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069" w:rsidRDefault="00A83AD6">
      <w:bookmarkStart w:id="0" w:name="_GoBack"/>
      <w:r w:rsidRPr="00A83AD6">
        <w:rPr>
          <w:noProof/>
        </w:rPr>
        <w:drawing>
          <wp:inline distT="0" distB="0" distL="0" distR="0">
            <wp:extent cx="5361305" cy="7029450"/>
            <wp:effectExtent l="133350" t="114300" r="125095" b="171450"/>
            <wp:docPr id="1" name="Picture 1" descr="C:\Users\slowmo\Desktop\new-ml-practice\rb_47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owmo\Desktop\new-ml-practice\rb_473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702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022069" w:rsidSect="00A0622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2069"/>
    <w:rsid w:val="00034616"/>
    <w:rsid w:val="0006063C"/>
    <w:rsid w:val="0015074B"/>
    <w:rsid w:val="0029639D"/>
    <w:rsid w:val="00326F90"/>
    <w:rsid w:val="00A06229"/>
    <w:rsid w:val="00A83A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DD80A74-1A6D-46EB-8BC6-C635E6ED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B68BA-24BE-4DA1-9EA0-C924C049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lowmo</cp:lastModifiedBy>
  <cp:revision>3</cp:revision>
  <dcterms:created xsi:type="dcterms:W3CDTF">2013-12-23T23:15:00Z</dcterms:created>
  <dcterms:modified xsi:type="dcterms:W3CDTF">2024-12-13T13:45:00Z</dcterms:modified>
  <cp:category/>
</cp:coreProperties>
</file>